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84" w:rsidRPr="006B30F1" w:rsidRDefault="00DF3CD1" w:rsidP="00DF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F1">
        <w:rPr>
          <w:rFonts w:ascii="Times New Roman" w:hAnsi="Times New Roman" w:cs="Times New Roman"/>
          <w:b/>
          <w:sz w:val="28"/>
          <w:szCs w:val="28"/>
        </w:rPr>
        <w:t>Franscheliz De Leon</w:t>
      </w:r>
    </w:p>
    <w:p w:rsidR="00DF3CD1" w:rsidRPr="006B30F1" w:rsidRDefault="00DC3B81" w:rsidP="00DF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F3CD1" w:rsidRPr="006B30F1">
          <w:rPr>
            <w:rStyle w:val="Hyperlink"/>
            <w:rFonts w:ascii="Times New Roman" w:hAnsi="Times New Roman" w:cs="Times New Roman"/>
            <w:sz w:val="24"/>
            <w:szCs w:val="24"/>
          </w:rPr>
          <w:t>Deleon908@aol.com</w:t>
        </w:r>
      </w:hyperlink>
    </w:p>
    <w:p w:rsidR="001E3265" w:rsidRPr="001E3265" w:rsidRDefault="001E3265" w:rsidP="001E3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65">
        <w:rPr>
          <w:rFonts w:ascii="Times New Roman" w:hAnsi="Times New Roman" w:cs="Times New Roman"/>
          <w:sz w:val="24"/>
          <w:szCs w:val="24"/>
        </w:rPr>
        <w:t xml:space="preserve">6697 </w:t>
      </w:r>
      <w:proofErr w:type="spellStart"/>
      <w:r w:rsidRPr="001E3265">
        <w:rPr>
          <w:rFonts w:ascii="Times New Roman" w:hAnsi="Times New Roman" w:cs="Times New Roman"/>
          <w:sz w:val="24"/>
          <w:szCs w:val="24"/>
        </w:rPr>
        <w:t>Kalua</w:t>
      </w:r>
      <w:proofErr w:type="spellEnd"/>
      <w:r w:rsidRPr="001E3265">
        <w:rPr>
          <w:rFonts w:ascii="Times New Roman" w:hAnsi="Times New Roman" w:cs="Times New Roman"/>
          <w:sz w:val="24"/>
          <w:szCs w:val="24"/>
        </w:rPr>
        <w:t xml:space="preserve"> Rd. Boulder CO, 80301</w:t>
      </w:r>
    </w:p>
    <w:p w:rsidR="000103DC" w:rsidRPr="001E3265" w:rsidRDefault="00DF3CD1" w:rsidP="001E3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239-</w:t>
      </w:r>
      <w:r w:rsidR="000103DC">
        <w:rPr>
          <w:rFonts w:ascii="Times New Roman" w:hAnsi="Times New Roman" w:cs="Times New Roman"/>
          <w:sz w:val="24"/>
          <w:szCs w:val="24"/>
        </w:rPr>
        <w:t>834-4439</w:t>
      </w:r>
    </w:p>
    <w:p w:rsidR="000103DC" w:rsidRDefault="000103DC" w:rsidP="001E3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CD1" w:rsidRPr="000103DC" w:rsidRDefault="00DF3CD1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</w:p>
    <w:p w:rsidR="00DF3CD1" w:rsidRPr="00970B70" w:rsidRDefault="00970B70" w:rsidP="006B30F1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3DC">
        <w:rPr>
          <w:rFonts w:ascii="Times New Roman" w:hAnsi="Times New Roman" w:cs="Times New Roman"/>
          <w:sz w:val="24"/>
          <w:szCs w:val="24"/>
        </w:rPr>
        <w:t xml:space="preserve">  </w:t>
      </w:r>
      <w:r w:rsidR="00DF3CD1" w:rsidRPr="00970B70">
        <w:rPr>
          <w:rFonts w:ascii="Times New Roman" w:hAnsi="Times New Roman" w:cs="Times New Roman"/>
          <w:sz w:val="24"/>
          <w:szCs w:val="24"/>
          <w:u w:val="single"/>
        </w:rPr>
        <w:t>Customer Service Skills</w:t>
      </w:r>
    </w:p>
    <w:p w:rsidR="00D8795D" w:rsidRPr="006B30F1" w:rsidRDefault="00D8795D" w:rsidP="00F0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8F5" w:rsidRPr="006B30F1" w:rsidRDefault="00F018F5" w:rsidP="00F0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18F5" w:rsidRPr="006B30F1" w:rsidSect="006B30F1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lastRenderedPageBreak/>
        <w:t>Customer Friendly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Strong verbal communication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Delegate tasks and responsibilities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Encourage effective teamwork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Interpret rules and regulations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Analyze data and information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Follow written instructions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 xml:space="preserve">Create innovative solutions to complex problems 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Research, investigate and compile information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ompile, sort and interpret data</w:t>
      </w:r>
    </w:p>
    <w:p w:rsidR="00DF3CD1" w:rsidRPr="006B30F1" w:rsidRDefault="00DF3CD1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Demo</w:t>
      </w:r>
      <w:r w:rsidR="00D8795D" w:rsidRPr="006B30F1">
        <w:rPr>
          <w:rFonts w:ascii="Times New Roman" w:hAnsi="Times New Roman" w:cs="Times New Roman"/>
          <w:sz w:val="24"/>
          <w:szCs w:val="24"/>
        </w:rPr>
        <w:t>n</w:t>
      </w:r>
      <w:r w:rsidRPr="006B30F1">
        <w:rPr>
          <w:rFonts w:ascii="Times New Roman" w:hAnsi="Times New Roman" w:cs="Times New Roman"/>
          <w:sz w:val="24"/>
          <w:szCs w:val="24"/>
        </w:rPr>
        <w:t>strate convincing public speaking</w:t>
      </w:r>
      <w:r w:rsidR="00D8795D" w:rsidRPr="006B30F1">
        <w:rPr>
          <w:rFonts w:ascii="Times New Roman" w:hAnsi="Times New Roman" w:cs="Times New Roman"/>
          <w:sz w:val="24"/>
          <w:szCs w:val="24"/>
        </w:rPr>
        <w:t xml:space="preserve"> or acting skills</w:t>
      </w:r>
    </w:p>
    <w:p w:rsidR="00D8795D" w:rsidRPr="006B30F1" w:rsidRDefault="00D8795D" w:rsidP="00DF3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Work Independently</w:t>
      </w:r>
    </w:p>
    <w:p w:rsidR="00D8795D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70" w:rsidRPr="00970B70" w:rsidRDefault="00970B70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970B70" w:rsidRPr="00970B70" w:rsidSect="00F018F5">
          <w:type w:val="continuous"/>
          <w:pgSz w:w="12240" w:h="15840" w:code="1"/>
          <w:pgMar w:top="432" w:right="864" w:bottom="72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0B70">
        <w:rPr>
          <w:rFonts w:ascii="Times New Roman" w:hAnsi="Times New Roman" w:cs="Times New Roman"/>
          <w:sz w:val="24"/>
          <w:szCs w:val="24"/>
          <w:u w:val="single"/>
        </w:rPr>
        <w:t>Additional Skills</w:t>
      </w: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8F5" w:rsidRPr="006B30F1" w:rsidRDefault="00F018F5" w:rsidP="00F0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18F5" w:rsidRPr="006B30F1" w:rsidSect="00D8795D">
          <w:type w:val="continuous"/>
          <w:pgSz w:w="12240" w:h="15840" w:code="1"/>
          <w:pgMar w:top="432" w:right="864" w:bottom="720" w:left="1008" w:header="720" w:footer="720" w:gutter="0"/>
          <w:cols w:space="720"/>
          <w:docGrid w:linePitch="360"/>
        </w:sectPr>
      </w:pPr>
    </w:p>
    <w:p w:rsidR="00D8795D" w:rsidRPr="006B30F1" w:rsidRDefault="00D8795D" w:rsidP="00F018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lastRenderedPageBreak/>
        <w:t>Bilingual English / Spanish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American Sign Language (basic)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ross Function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Present ideas both orally and in writing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Ensure that tasks are completed on time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Relationship / Team building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Organizational skills</w:t>
      </w:r>
    </w:p>
    <w:p w:rsidR="00D8795D" w:rsidRPr="006B30F1" w:rsidRDefault="000103DC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8795D" w:rsidRPr="006B30F1">
        <w:rPr>
          <w:rFonts w:ascii="Times New Roman" w:hAnsi="Times New Roman" w:cs="Times New Roman"/>
          <w:sz w:val="24"/>
          <w:szCs w:val="24"/>
        </w:rPr>
        <w:t xml:space="preserve"> WPM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reative problem solver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Fast learner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Energetic work attitude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lastRenderedPageBreak/>
        <w:t>Self-started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Highly competitive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Great with kids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ritical thinker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Multi-tasking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omputer proficient</w:t>
      </w:r>
    </w:p>
    <w:p w:rsidR="00D8795D" w:rsidRPr="006B30F1" w:rsidRDefault="00115D46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ffice </w:t>
      </w:r>
      <w:r w:rsidR="00D8795D" w:rsidRPr="006B30F1">
        <w:rPr>
          <w:rFonts w:ascii="Times New Roman" w:hAnsi="Times New Roman" w:cs="Times New Roman"/>
          <w:sz w:val="24"/>
          <w:szCs w:val="24"/>
        </w:rPr>
        <w:t>proficient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Excellent research skills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File / Records maintenance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Knowledge in Criminal Law</w:t>
      </w:r>
    </w:p>
    <w:p w:rsidR="00D8795D" w:rsidRPr="006B30F1" w:rsidRDefault="00D8795D" w:rsidP="00D879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Adult CPR Certification 2010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795D" w:rsidRPr="006B30F1" w:rsidSect="00D8795D">
          <w:type w:val="continuous"/>
          <w:pgSz w:w="12240" w:h="15840" w:code="1"/>
          <w:pgMar w:top="432" w:right="864" w:bottom="720" w:left="1008" w:header="720" w:footer="720" w:gutter="0"/>
          <w:cols w:num="2" w:space="720"/>
          <w:docGrid w:linePitch="360"/>
        </w:sectPr>
      </w:pP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0F1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E413FE" w:rsidRPr="006B30F1" w:rsidRDefault="00E413FE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13FE" w:rsidRPr="006B30F1" w:rsidSect="00D8795D">
          <w:type w:val="continuous"/>
          <w:pgSz w:w="12240" w:h="15840" w:code="1"/>
          <w:pgMar w:top="432" w:right="864" w:bottom="720" w:left="1008" w:header="720" w:footer="720" w:gutter="0"/>
          <w:cols w:space="720"/>
          <w:docGrid w:linePitch="360"/>
        </w:sectPr>
      </w:pP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</w:rPr>
        <w:t>ITT-Technical Institute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3330 Tillman Drive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Bensalem, Pennsylvania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(215)244-8871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F1">
        <w:rPr>
          <w:rFonts w:ascii="Times New Roman" w:hAnsi="Times New Roman" w:cs="Times New Roman"/>
          <w:i/>
          <w:sz w:val="24"/>
          <w:szCs w:val="24"/>
        </w:rPr>
        <w:t>1year Criminal Justice / Associates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</w:rPr>
        <w:t>Edison High School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151 West Luzerne Street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Philadelphia, Pennsylvania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(215)324-9599</w:t>
      </w:r>
    </w:p>
    <w:p w:rsidR="00D8795D" w:rsidRPr="006B30F1" w:rsidRDefault="00D8795D" w:rsidP="00D879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F1">
        <w:rPr>
          <w:rFonts w:ascii="Times New Roman" w:hAnsi="Times New Roman" w:cs="Times New Roman"/>
          <w:i/>
          <w:sz w:val="24"/>
          <w:szCs w:val="24"/>
        </w:rPr>
        <w:t>June 16, 2009 / High School Diploma</w:t>
      </w:r>
    </w:p>
    <w:p w:rsidR="00E413FE" w:rsidRPr="006B30F1" w:rsidRDefault="00E413FE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8F5" w:rsidRPr="006B30F1" w:rsidRDefault="00F018F5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18F5" w:rsidRPr="006B30F1" w:rsidSect="00F018F5">
          <w:footerReference w:type="default" r:id="rId11"/>
          <w:footerReference w:type="first" r:id="rId12"/>
          <w:type w:val="continuous"/>
          <w:pgSz w:w="12240" w:h="15840" w:code="1"/>
          <w:pgMar w:top="432" w:right="864" w:bottom="720" w:left="1008" w:header="720" w:footer="720" w:gutter="0"/>
          <w:cols w:num="2" w:space="720"/>
          <w:titlePg/>
          <w:docGrid w:linePitch="360"/>
        </w:sectPr>
      </w:pPr>
    </w:p>
    <w:p w:rsidR="00F018F5" w:rsidRPr="006B30F1" w:rsidRDefault="00F018F5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F5" w:rsidRPr="006B30F1" w:rsidRDefault="00F018F5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D8C" w:rsidRPr="006B30F1" w:rsidRDefault="00C96D8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FE" w:rsidRPr="006B30F1" w:rsidRDefault="00E413FE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0F1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C96D8C" w:rsidRDefault="00C96D8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DC" w:rsidRDefault="000103D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103DC" w:rsidSect="000103DC">
          <w:type w:val="continuous"/>
          <w:pgSz w:w="12240" w:h="15840" w:code="1"/>
          <w:pgMar w:top="432" w:right="864" w:bottom="720" w:left="1008" w:header="720" w:footer="720" w:gutter="0"/>
          <w:cols w:space="720"/>
          <w:docGrid w:linePitch="360"/>
        </w:sectPr>
      </w:pPr>
    </w:p>
    <w:p w:rsidR="000103DC" w:rsidRPr="000103DC" w:rsidRDefault="000103D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3DC">
        <w:rPr>
          <w:rFonts w:ascii="Times New Roman" w:hAnsi="Times New Roman" w:cs="Times New Roman"/>
          <w:b/>
          <w:sz w:val="24"/>
          <w:szCs w:val="24"/>
        </w:rPr>
        <w:t>Alor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c. </w:t>
      </w:r>
    </w:p>
    <w:p w:rsidR="000103DC" w:rsidRPr="000103DC" w:rsidRDefault="000103DC" w:rsidP="00D879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03DC">
        <w:rPr>
          <w:rFonts w:ascii="Times New Roman" w:hAnsi="Times New Roman" w:cs="Times New Roman"/>
          <w:i/>
          <w:sz w:val="24"/>
          <w:szCs w:val="24"/>
        </w:rPr>
        <w:t>Technical Support Agent</w:t>
      </w:r>
    </w:p>
    <w:p w:rsidR="000103DC" w:rsidRPr="000103DC" w:rsidRDefault="000103D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01 Corporate Lakes Dr.</w:t>
      </w:r>
      <w:r w:rsidRPr="000103DC">
        <w:rPr>
          <w:rFonts w:ascii="Times New Roman" w:hAnsi="Times New Roman" w:cs="Times New Roman"/>
          <w:sz w:val="24"/>
          <w:szCs w:val="24"/>
        </w:rPr>
        <w:t> Fort Myers, FL 33913</w:t>
      </w:r>
    </w:p>
    <w:p w:rsidR="000103DC" w:rsidRPr="000103DC" w:rsidRDefault="000103D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3DC">
        <w:rPr>
          <w:rFonts w:ascii="Times New Roman" w:hAnsi="Times New Roman" w:cs="Times New Roman"/>
          <w:sz w:val="24"/>
          <w:szCs w:val="24"/>
        </w:rPr>
        <w:t xml:space="preserve">Team Manager / Elizabeth Hunt / (239) 344-3824 </w:t>
      </w:r>
    </w:p>
    <w:p w:rsidR="000103DC" w:rsidRPr="000103DC" w:rsidRDefault="000103D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3DC">
        <w:rPr>
          <w:rFonts w:ascii="Times New Roman" w:hAnsi="Times New Roman" w:cs="Times New Roman"/>
          <w:sz w:val="24"/>
          <w:szCs w:val="24"/>
        </w:rPr>
        <w:t>Front Desk (239) 225-0974</w:t>
      </w:r>
    </w:p>
    <w:p w:rsidR="000103DC" w:rsidRDefault="000103D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3DC">
        <w:rPr>
          <w:rFonts w:ascii="Times New Roman" w:hAnsi="Times New Roman" w:cs="Times New Roman"/>
          <w:sz w:val="24"/>
          <w:szCs w:val="24"/>
        </w:rPr>
        <w:t>May 2013 – August 2013</w:t>
      </w:r>
    </w:p>
    <w:p w:rsidR="000103DC" w:rsidRDefault="000103DC" w:rsidP="000103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phone calls</w:t>
      </w:r>
    </w:p>
    <w:p w:rsidR="00115D46" w:rsidRDefault="00115D46" w:rsidP="00115D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 calls</w:t>
      </w:r>
    </w:p>
    <w:p w:rsidR="00115D46" w:rsidRDefault="00115D46" w:rsidP="00115D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personal information in company database</w:t>
      </w:r>
    </w:p>
    <w:p w:rsidR="00115D46" w:rsidRDefault="00115D46" w:rsidP="00115D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information about item and /or issue</w:t>
      </w:r>
    </w:p>
    <w:p w:rsidR="000103DC" w:rsidRDefault="000103DC" w:rsidP="000103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technical/machinery issues</w:t>
      </w:r>
    </w:p>
    <w:p w:rsidR="00115D46" w:rsidRDefault="00115D46" w:rsidP="000103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repairs with manufacturers</w:t>
      </w:r>
    </w:p>
    <w:p w:rsidR="000103DC" w:rsidRDefault="000103DC" w:rsidP="000103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115D46">
        <w:rPr>
          <w:rFonts w:ascii="Times New Roman" w:hAnsi="Times New Roman" w:cs="Times New Roman"/>
          <w:sz w:val="24"/>
          <w:szCs w:val="24"/>
        </w:rPr>
        <w:t xml:space="preserve">issues between customer and </w:t>
      </w:r>
      <w:r>
        <w:rPr>
          <w:rFonts w:ascii="Times New Roman" w:hAnsi="Times New Roman" w:cs="Times New Roman"/>
          <w:sz w:val="24"/>
          <w:szCs w:val="24"/>
        </w:rPr>
        <w:t>manufacturers</w:t>
      </w:r>
      <w:r w:rsidR="00115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DC" w:rsidRDefault="000103DC" w:rsidP="000103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up with members/customers</w:t>
      </w:r>
    </w:p>
    <w:p w:rsidR="00304A82" w:rsidRPr="00304A82" w:rsidRDefault="00304A82" w:rsidP="00304A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warranty and product information to customers</w:t>
      </w:r>
    </w:p>
    <w:p w:rsidR="00115D46" w:rsidRDefault="00115D46" w:rsidP="00115D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ing</w:t>
      </w:r>
    </w:p>
    <w:p w:rsidR="000103DC" w:rsidRPr="006B30F1" w:rsidRDefault="000103DC" w:rsidP="00D8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DC" w:rsidRPr="006B30F1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</w:rPr>
        <w:t>Goodwill Industries of Southwest Florida / Store #131</w:t>
      </w:r>
    </w:p>
    <w:p w:rsidR="000103DC" w:rsidRPr="006B30F1" w:rsidRDefault="000103DC" w:rsidP="000103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F1">
        <w:rPr>
          <w:rFonts w:ascii="Times New Roman" w:hAnsi="Times New Roman" w:cs="Times New Roman"/>
          <w:i/>
          <w:sz w:val="24"/>
          <w:szCs w:val="24"/>
        </w:rPr>
        <w:t>Processor Volunteer / Work Experience</w:t>
      </w:r>
    </w:p>
    <w:p w:rsidR="000103DC" w:rsidRPr="006B30F1" w:rsidRDefault="000103DC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1404 Lee Blvd. Lehigh Acres FL 33936</w:t>
      </w: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Manager / Carolina Rodri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B30F1">
        <w:rPr>
          <w:rFonts w:ascii="Times New Roman" w:hAnsi="Times New Roman" w:cs="Times New Roman"/>
          <w:sz w:val="24"/>
          <w:szCs w:val="24"/>
        </w:rPr>
        <w:t>ez / (239) 369-8500</w:t>
      </w:r>
    </w:p>
    <w:p w:rsidR="000103DC" w:rsidRPr="006B30F1" w:rsidRDefault="000103DC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2 – May 2012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Processing of textiles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Pricing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Hanging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ategorizing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Pulling out old merchandise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Taking donations from customers</w:t>
      </w:r>
    </w:p>
    <w:p w:rsidR="000103DC" w:rsidRPr="006B30F1" w:rsidRDefault="000103DC" w:rsidP="000103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ustomer service</w:t>
      </w:r>
    </w:p>
    <w:p w:rsidR="000103DC" w:rsidRPr="006B30F1" w:rsidRDefault="000103DC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-Mart</w:t>
      </w: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03DC">
        <w:rPr>
          <w:rFonts w:ascii="Times New Roman" w:hAnsi="Times New Roman" w:cs="Times New Roman"/>
          <w:i/>
          <w:sz w:val="24"/>
          <w:szCs w:val="24"/>
        </w:rPr>
        <w:t>Baker</w:t>
      </w: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3 Lee Blvd </w:t>
      </w:r>
      <w:r w:rsidRPr="000103DC">
        <w:rPr>
          <w:rFonts w:ascii="Times New Roman" w:hAnsi="Times New Roman" w:cs="Times New Roman"/>
          <w:sz w:val="24"/>
          <w:szCs w:val="24"/>
        </w:rPr>
        <w:t>Lehigh Acres</w:t>
      </w:r>
      <w:r>
        <w:rPr>
          <w:rFonts w:ascii="Times New Roman" w:hAnsi="Times New Roman" w:cs="Times New Roman"/>
          <w:sz w:val="24"/>
          <w:szCs w:val="24"/>
        </w:rPr>
        <w:t>, FL 33936</w:t>
      </w:r>
      <w:r w:rsidRPr="00010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partment Manager / Debbie / </w:t>
      </w:r>
      <w:r w:rsidRPr="000103DC">
        <w:rPr>
          <w:rFonts w:ascii="Times New Roman" w:hAnsi="Times New Roman" w:cs="Times New Roman"/>
          <w:sz w:val="24"/>
          <w:szCs w:val="24"/>
        </w:rPr>
        <w:t>(239) 368-5700</w:t>
      </w:r>
    </w:p>
    <w:p w:rsidR="000103DC" w:rsidRDefault="000103DC" w:rsidP="0001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12 – May 2013 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ing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ing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ing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ing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rating cakes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phone calls</w:t>
      </w:r>
    </w:p>
    <w:p w:rsidR="000103DC" w:rsidRDefault="000103DC" w:rsidP="000103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g out orders</w:t>
      </w:r>
    </w:p>
    <w:p w:rsidR="000103DC" w:rsidRDefault="000103DC" w:rsidP="00D8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DC" w:rsidRDefault="000103DC" w:rsidP="00E4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</w:rPr>
        <w:t>Avon Inc.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F1">
        <w:rPr>
          <w:rFonts w:ascii="Times New Roman" w:hAnsi="Times New Roman" w:cs="Times New Roman"/>
          <w:i/>
          <w:sz w:val="24"/>
          <w:szCs w:val="24"/>
        </w:rPr>
        <w:t>Independent Sales Associate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802 E. Penn Rd. Lehigh Acres FL 33936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Supervisor / Milagros Garcia / (786) 295-3517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April 16, 2012 – Current</w:t>
      </w:r>
    </w:p>
    <w:p w:rsidR="00E413FE" w:rsidRPr="006B30F1" w:rsidRDefault="00E413FE" w:rsidP="00E413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Sales</w:t>
      </w:r>
    </w:p>
    <w:p w:rsidR="00E413FE" w:rsidRPr="006B30F1" w:rsidRDefault="00E413FE" w:rsidP="00E413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Product delivery</w:t>
      </w:r>
    </w:p>
    <w:p w:rsidR="00E413FE" w:rsidRPr="006B30F1" w:rsidRDefault="00E413FE" w:rsidP="00E413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Billing</w:t>
      </w:r>
    </w:p>
    <w:p w:rsidR="00E413FE" w:rsidRPr="006B30F1" w:rsidRDefault="00E413FE" w:rsidP="00E413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Customer Service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</w:rPr>
        <w:t xml:space="preserve">Antonia </w:t>
      </w:r>
      <w:proofErr w:type="spellStart"/>
      <w:r w:rsidRPr="006B30F1">
        <w:rPr>
          <w:rFonts w:ascii="Times New Roman" w:hAnsi="Times New Roman" w:cs="Times New Roman"/>
          <w:b/>
          <w:sz w:val="24"/>
          <w:szCs w:val="24"/>
        </w:rPr>
        <w:t>Pantoja</w:t>
      </w:r>
      <w:proofErr w:type="spellEnd"/>
      <w:r w:rsidRPr="006B30F1">
        <w:rPr>
          <w:rFonts w:ascii="Times New Roman" w:hAnsi="Times New Roman" w:cs="Times New Roman"/>
          <w:b/>
          <w:sz w:val="24"/>
          <w:szCs w:val="24"/>
        </w:rPr>
        <w:t xml:space="preserve"> Charter School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F1">
        <w:rPr>
          <w:rFonts w:ascii="Times New Roman" w:hAnsi="Times New Roman" w:cs="Times New Roman"/>
          <w:i/>
          <w:sz w:val="24"/>
          <w:szCs w:val="24"/>
        </w:rPr>
        <w:t>Library aide / Lunch Aide Volunteer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4101 N. American St. Philadelphia PA 19140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Supervisor / Sandra Gonzales / (215) 329-2733</w:t>
      </w:r>
    </w:p>
    <w:p w:rsidR="00E413FE" w:rsidRPr="006B30F1" w:rsidRDefault="00E413FE" w:rsidP="00E4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September 2009 – February 2010</w:t>
      </w:r>
    </w:p>
    <w:p w:rsidR="00E413FE" w:rsidRPr="006B30F1" w:rsidRDefault="00F018F5" w:rsidP="00E413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Organization of books by appropriate level</w:t>
      </w:r>
    </w:p>
    <w:p w:rsidR="00F018F5" w:rsidRPr="006B30F1" w:rsidRDefault="00F018F5" w:rsidP="00E413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Type in information about the books in computer software</w:t>
      </w:r>
    </w:p>
    <w:p w:rsidR="00F018F5" w:rsidRPr="006B30F1" w:rsidRDefault="00F018F5" w:rsidP="00E413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sz w:val="24"/>
          <w:szCs w:val="24"/>
        </w:rPr>
        <w:t>Label and bring books to each designated classroom</w:t>
      </w:r>
    </w:p>
    <w:p w:rsidR="000103DC" w:rsidRPr="000103DC" w:rsidRDefault="00F018F5" w:rsidP="00F018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03DC" w:rsidRPr="000103DC" w:rsidSect="000103DC">
          <w:type w:val="continuous"/>
          <w:pgSz w:w="12240" w:h="15840" w:code="1"/>
          <w:pgMar w:top="432" w:right="864" w:bottom="720" w:left="1008" w:header="720" w:footer="720" w:gutter="0"/>
          <w:cols w:num="2" w:space="720"/>
          <w:docGrid w:linePitch="360"/>
        </w:sectPr>
      </w:pPr>
      <w:r w:rsidRPr="006B30F1">
        <w:rPr>
          <w:rFonts w:ascii="Times New Roman" w:hAnsi="Times New Roman" w:cs="Times New Roman"/>
          <w:sz w:val="24"/>
          <w:szCs w:val="24"/>
        </w:rPr>
        <w:t>Aide lunchroom with the organization of students and the hygiene of the area designated to my care</w:t>
      </w:r>
      <w:r w:rsidR="000103DC">
        <w:rPr>
          <w:rFonts w:ascii="Times New Roman" w:hAnsi="Times New Roman" w:cs="Times New Roman"/>
          <w:sz w:val="24"/>
          <w:szCs w:val="24"/>
        </w:rPr>
        <w:t>.</w:t>
      </w:r>
    </w:p>
    <w:p w:rsidR="00F018F5" w:rsidRPr="006B30F1" w:rsidRDefault="00F018F5" w:rsidP="00F0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18F5" w:rsidRPr="006B30F1" w:rsidSect="000103DC">
      <w:type w:val="continuous"/>
      <w:pgSz w:w="12240" w:h="15840" w:code="1"/>
      <w:pgMar w:top="432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04" w:rsidRDefault="002C0604" w:rsidP="00F018F5">
      <w:pPr>
        <w:spacing w:after="0" w:line="240" w:lineRule="auto"/>
      </w:pPr>
      <w:r>
        <w:separator/>
      </w:r>
    </w:p>
  </w:endnote>
  <w:endnote w:type="continuationSeparator" w:id="0">
    <w:p w:rsidR="002C0604" w:rsidRDefault="002C0604" w:rsidP="00F0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F5" w:rsidRDefault="00F018F5" w:rsidP="00F018F5">
    <w:pPr>
      <w:pStyle w:val="Footer"/>
    </w:pPr>
    <w:r>
      <w:ptab w:relativeTo="margin" w:alignment="right" w:leader="none"/>
    </w:r>
    <w:proofErr w:type="spellStart"/>
    <w:r>
      <w:t>Franscheliz</w:t>
    </w:r>
    <w:proofErr w:type="spellEnd"/>
    <w:r>
      <w:t xml:space="preserve"> De Leon</w:t>
    </w:r>
  </w:p>
  <w:p w:rsidR="00F018F5" w:rsidRDefault="00F018F5" w:rsidP="00F018F5">
    <w:pPr>
      <w:pStyle w:val="Footer"/>
      <w:jc w:val="right"/>
    </w:pPr>
    <w:r>
      <w:t>Deleon908@aol.com</w:t>
    </w:r>
  </w:p>
  <w:p w:rsidR="00F018F5" w:rsidRDefault="00F018F5" w:rsidP="00F018F5">
    <w:pPr>
      <w:pStyle w:val="Footer"/>
      <w:jc w:val="right"/>
    </w:pPr>
    <w:r>
      <w:t xml:space="preserve">802 E. Penn Rd. </w:t>
    </w:r>
  </w:p>
  <w:p w:rsidR="00F018F5" w:rsidRDefault="00F018F5" w:rsidP="00F018F5">
    <w:pPr>
      <w:pStyle w:val="Footer"/>
      <w:jc w:val="right"/>
    </w:pPr>
    <w:r>
      <w:t>Lehigh Acres FL 33936</w:t>
    </w:r>
  </w:p>
  <w:p w:rsidR="00F018F5" w:rsidRDefault="00F018F5" w:rsidP="00F018F5">
    <w:pPr>
      <w:pStyle w:val="Footer"/>
      <w:jc w:val="right"/>
    </w:pPr>
    <w:r>
      <w:t>(239) 209-3716</w:t>
    </w:r>
  </w:p>
  <w:p w:rsidR="00F018F5" w:rsidRDefault="00F018F5" w:rsidP="00F018F5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F1" w:rsidRDefault="006B30F1" w:rsidP="006B30F1">
    <w:pPr>
      <w:pStyle w:val="Footer"/>
    </w:pPr>
  </w:p>
  <w:p w:rsidR="006B30F1" w:rsidRPr="006B30F1" w:rsidRDefault="006B30F1" w:rsidP="006B30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F5" w:rsidRDefault="00F018F5" w:rsidP="00F018F5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F1" w:rsidRDefault="006B30F1" w:rsidP="006B30F1">
    <w:pPr>
      <w:pStyle w:val="Footer"/>
    </w:pPr>
  </w:p>
  <w:p w:rsidR="006B30F1" w:rsidRDefault="006B30F1" w:rsidP="006B30F1">
    <w:pPr>
      <w:pStyle w:val="Footer"/>
      <w:jc w:val="right"/>
    </w:pPr>
    <w:proofErr w:type="spellStart"/>
    <w:r>
      <w:t>Franscheliz</w:t>
    </w:r>
    <w:proofErr w:type="spellEnd"/>
    <w:r>
      <w:t xml:space="preserve"> De Leon</w:t>
    </w:r>
  </w:p>
  <w:p w:rsidR="006B30F1" w:rsidRDefault="00DC3B81" w:rsidP="006B30F1">
    <w:pPr>
      <w:pStyle w:val="Footer"/>
      <w:jc w:val="right"/>
    </w:pPr>
    <w:hyperlink r:id="rId1" w:history="1">
      <w:r w:rsidR="006B30F1" w:rsidRPr="00D63798">
        <w:rPr>
          <w:rStyle w:val="Hyperlink"/>
        </w:rPr>
        <w:t>Deleon908@aol.com</w:t>
      </w:r>
    </w:hyperlink>
  </w:p>
  <w:p w:rsidR="006B30F1" w:rsidRDefault="006B30F1" w:rsidP="006B30F1">
    <w:pPr>
      <w:pStyle w:val="Footer"/>
      <w:jc w:val="right"/>
    </w:pPr>
    <w:r>
      <w:t xml:space="preserve">802 E. Penn Rd </w:t>
    </w:r>
  </w:p>
  <w:p w:rsidR="006B30F1" w:rsidRDefault="006B30F1" w:rsidP="006B30F1">
    <w:pPr>
      <w:pStyle w:val="Footer"/>
      <w:jc w:val="right"/>
    </w:pPr>
    <w:r>
      <w:t>Lehigh Acres, FL 33936</w:t>
    </w:r>
  </w:p>
  <w:p w:rsidR="006B30F1" w:rsidRDefault="006B30F1" w:rsidP="006B30F1">
    <w:pPr>
      <w:pStyle w:val="Footer"/>
      <w:jc w:val="right"/>
    </w:pPr>
    <w:r>
      <w:t>(239) 209-3716</w:t>
    </w:r>
  </w:p>
  <w:p w:rsidR="006B30F1" w:rsidRPr="006B30F1" w:rsidRDefault="006B30F1" w:rsidP="006B3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04" w:rsidRDefault="002C0604" w:rsidP="00F018F5">
      <w:pPr>
        <w:spacing w:after="0" w:line="240" w:lineRule="auto"/>
      </w:pPr>
      <w:r>
        <w:separator/>
      </w:r>
    </w:p>
  </w:footnote>
  <w:footnote w:type="continuationSeparator" w:id="0">
    <w:p w:rsidR="002C0604" w:rsidRDefault="002C0604" w:rsidP="00F0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FD6"/>
    <w:multiLevelType w:val="hybridMultilevel"/>
    <w:tmpl w:val="4EFEC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8C"/>
    <w:multiLevelType w:val="hybridMultilevel"/>
    <w:tmpl w:val="054EE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49D"/>
    <w:multiLevelType w:val="hybridMultilevel"/>
    <w:tmpl w:val="44BC4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0189"/>
    <w:multiLevelType w:val="hybridMultilevel"/>
    <w:tmpl w:val="10749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919E5"/>
    <w:multiLevelType w:val="hybridMultilevel"/>
    <w:tmpl w:val="14567AB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9955311"/>
    <w:multiLevelType w:val="hybridMultilevel"/>
    <w:tmpl w:val="038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3744E"/>
    <w:multiLevelType w:val="hybridMultilevel"/>
    <w:tmpl w:val="6826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F2575"/>
    <w:multiLevelType w:val="hybridMultilevel"/>
    <w:tmpl w:val="70FE4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3511C"/>
    <w:multiLevelType w:val="multilevel"/>
    <w:tmpl w:val="BCF4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3CD1"/>
    <w:rsid w:val="000103DC"/>
    <w:rsid w:val="00054F8E"/>
    <w:rsid w:val="00084128"/>
    <w:rsid w:val="000B48F4"/>
    <w:rsid w:val="00115D46"/>
    <w:rsid w:val="001B14D4"/>
    <w:rsid w:val="001E3265"/>
    <w:rsid w:val="002C0604"/>
    <w:rsid w:val="002C53A4"/>
    <w:rsid w:val="00304A82"/>
    <w:rsid w:val="00394A8D"/>
    <w:rsid w:val="003958AA"/>
    <w:rsid w:val="00672B84"/>
    <w:rsid w:val="006B30F1"/>
    <w:rsid w:val="00715A74"/>
    <w:rsid w:val="00721CA2"/>
    <w:rsid w:val="0072364F"/>
    <w:rsid w:val="007B075E"/>
    <w:rsid w:val="00897E02"/>
    <w:rsid w:val="00924DF6"/>
    <w:rsid w:val="00970B70"/>
    <w:rsid w:val="00B7130D"/>
    <w:rsid w:val="00C96D8C"/>
    <w:rsid w:val="00CC020F"/>
    <w:rsid w:val="00D8795D"/>
    <w:rsid w:val="00DB2F1F"/>
    <w:rsid w:val="00DC2F0A"/>
    <w:rsid w:val="00DC3B81"/>
    <w:rsid w:val="00DF3CD1"/>
    <w:rsid w:val="00E413FE"/>
    <w:rsid w:val="00F0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B84"/>
    <w:rPr>
      <w:color w:val="003366"/>
      <w:u w:val="single"/>
    </w:rPr>
  </w:style>
  <w:style w:type="character" w:styleId="Strong">
    <w:name w:val="Strong"/>
    <w:basedOn w:val="DefaultParagraphFont"/>
    <w:uiPriority w:val="22"/>
    <w:qFormat/>
    <w:rsid w:val="00672B84"/>
    <w:rPr>
      <w:b/>
      <w:bCs/>
    </w:rPr>
  </w:style>
  <w:style w:type="character" w:styleId="Emphasis">
    <w:name w:val="Emphasis"/>
    <w:basedOn w:val="DefaultParagraphFont"/>
    <w:uiPriority w:val="20"/>
    <w:qFormat/>
    <w:rsid w:val="00672B84"/>
    <w:rPr>
      <w:i/>
      <w:iCs/>
    </w:rPr>
  </w:style>
  <w:style w:type="paragraph" w:styleId="ListParagraph">
    <w:name w:val="List Paragraph"/>
    <w:basedOn w:val="Normal"/>
    <w:uiPriority w:val="34"/>
    <w:qFormat/>
    <w:rsid w:val="00084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8F5"/>
  </w:style>
  <w:style w:type="paragraph" w:styleId="Footer">
    <w:name w:val="footer"/>
    <w:basedOn w:val="Normal"/>
    <w:link w:val="FooterChar"/>
    <w:uiPriority w:val="99"/>
    <w:unhideWhenUsed/>
    <w:rsid w:val="00F0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F5"/>
  </w:style>
  <w:style w:type="paragraph" w:styleId="BalloonText">
    <w:name w:val="Balloon Text"/>
    <w:basedOn w:val="Normal"/>
    <w:link w:val="BalloonTextChar"/>
    <w:uiPriority w:val="99"/>
    <w:semiHidden/>
    <w:unhideWhenUsed/>
    <w:rsid w:val="00F0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39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7967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14151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8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1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1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on908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Deleon908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931D-5637-4FE8-8222-5D7181E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ervices3</dc:creator>
  <cp:lastModifiedBy>EarthBound</cp:lastModifiedBy>
  <cp:revision>8</cp:revision>
  <cp:lastPrinted>2012-05-25T14:49:00Z</cp:lastPrinted>
  <dcterms:created xsi:type="dcterms:W3CDTF">2013-08-06T17:58:00Z</dcterms:created>
  <dcterms:modified xsi:type="dcterms:W3CDTF">2013-08-23T20:00:00Z</dcterms:modified>
</cp:coreProperties>
</file>